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A59E02" w:rsidR="00DF4FD8" w:rsidRPr="00A410FF" w:rsidRDefault="009504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1E84B4" w:rsidR="00222997" w:rsidRPr="0078428F" w:rsidRDefault="009504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2AAEF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896666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CC8B8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9125CE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739D1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A3B331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D3026" w:rsidR="00222997" w:rsidRPr="00927C1B" w:rsidRDefault="00950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AB8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0BB6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541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20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F73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70209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7A5D0D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42BAA9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6CD417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85630D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7C1BE0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2C153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E2A95E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F9488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8CBC5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828247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EA2FC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C2677F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BD71A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31E387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EDDCD1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58FED5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86289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33EC64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6EE2AC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D37370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1A7D5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EC3090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019FB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90FCC8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521F3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32968D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5BB547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8CCB33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E6D13" w:rsidR="0041001E" w:rsidRPr="004B120E" w:rsidRDefault="00950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04A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2 Calendar</dc:title>
  <dc:subject>Free printable September 2062 Calendar</dc:subject>
  <dc:creator>General Blue Corporation</dc:creator>
  <keywords>September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